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80" w:tblpY="-285"/>
        <w:tblW w:w="155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390"/>
        <w:gridCol w:w="3260"/>
        <w:gridCol w:w="2835"/>
        <w:gridCol w:w="2410"/>
        <w:gridCol w:w="2835"/>
      </w:tblGrid>
      <w:tr w:rsidR="0097758F" w:rsidRPr="001A03FB" w:rsidTr="00261626">
        <w:trPr>
          <w:trHeight w:val="642"/>
        </w:trPr>
        <w:tc>
          <w:tcPr>
            <w:tcW w:w="15583" w:type="dxa"/>
            <w:gridSpan w:val="6"/>
            <w:shd w:val="clear" w:color="auto" w:fill="538135" w:themeFill="accent6" w:themeFillShade="BF"/>
          </w:tcPr>
          <w:p w:rsidR="0097758F" w:rsidRPr="001A03FB" w:rsidRDefault="0031531D" w:rsidP="00131BFE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</w:t>
            </w:r>
          </w:p>
        </w:tc>
      </w:tr>
      <w:tr w:rsidR="0097758F" w:rsidRPr="001A03FB" w:rsidTr="00261626">
        <w:trPr>
          <w:trHeight w:val="410"/>
        </w:trPr>
        <w:tc>
          <w:tcPr>
            <w:tcW w:w="15583" w:type="dxa"/>
            <w:gridSpan w:val="6"/>
            <w:shd w:val="clear" w:color="auto" w:fill="C5E0B3" w:themeFill="accent6" w:themeFillTint="66"/>
          </w:tcPr>
          <w:p w:rsidR="0097758F" w:rsidRPr="001A03FB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 - ETAPA </w:t>
            </w: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1A03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Ensino Fundamental I </w:t>
            </w:r>
          </w:p>
          <w:p w:rsidR="0097758F" w:rsidRPr="001A03FB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1A03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6 - 10 anos de idade)</w:t>
            </w: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:rsidR="0097758F" w:rsidRPr="001A03FB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1A03F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Parcial </w:t>
            </w:r>
          </w:p>
        </w:tc>
      </w:tr>
      <w:tr w:rsidR="0097758F" w:rsidRPr="001A03FB" w:rsidTr="00261626">
        <w:trPr>
          <w:trHeight w:val="410"/>
        </w:trPr>
        <w:tc>
          <w:tcPr>
            <w:tcW w:w="15583" w:type="dxa"/>
            <w:gridSpan w:val="6"/>
            <w:shd w:val="clear" w:color="auto" w:fill="C5E0B3" w:themeFill="accent6" w:themeFillTint="66"/>
          </w:tcPr>
          <w:p w:rsidR="0097758F" w:rsidRPr="001A03FB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 w:rsidRPr="001A03F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C5E0B3" w:themeFill="accent6" w:themeFillTint="66"/>
                <w:lang w:val="pt-BR"/>
              </w:rPr>
              <w:t>Esse cardápio possui alimentos alérgicos como ovo, tomate e glúten. Serão levados em consideração os alunos com restrições alimentares.</w:t>
            </w:r>
          </w:p>
        </w:tc>
      </w:tr>
      <w:tr w:rsidR="0097758F" w:rsidRPr="001A03FB" w:rsidTr="00261626">
        <w:trPr>
          <w:trHeight w:val="88"/>
        </w:trPr>
        <w:tc>
          <w:tcPr>
            <w:tcW w:w="15583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7758F" w:rsidRPr="001A03FB" w:rsidRDefault="001A03FB" w:rsidP="001A03FB">
            <w:pPr>
              <w:pStyle w:val="TableParagraph"/>
              <w:spacing w:before="98"/>
              <w:ind w:right="668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027B5A" w:rsidRPr="001A03FB" w:rsidTr="00261626">
        <w:trPr>
          <w:trHeight w:val="6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B5A" w:rsidRPr="001A03FB" w:rsidRDefault="00027B5A" w:rsidP="00027B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B5A" w:rsidRPr="001A03FB" w:rsidRDefault="00027B5A" w:rsidP="00821B73">
            <w:pPr>
              <w:pStyle w:val="TableParagraph"/>
              <w:spacing w:before="63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:rsidR="00027B5A" w:rsidRPr="001A03FB" w:rsidRDefault="0031531D" w:rsidP="00821B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/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B5A" w:rsidRPr="001A03FB" w:rsidRDefault="00027B5A" w:rsidP="00821B73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:rsidR="00027B5A" w:rsidRPr="001A03FB" w:rsidRDefault="0031531D" w:rsidP="00821B73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B5A" w:rsidRPr="001A03FB" w:rsidRDefault="00027B5A" w:rsidP="00821B73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:rsidR="00027B5A" w:rsidRPr="001A03FB" w:rsidRDefault="0031531D" w:rsidP="00821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sz w:val="24"/>
                <w:szCs w:val="24"/>
              </w:rPr>
              <w:t>09/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B5A" w:rsidRPr="001A03FB" w:rsidRDefault="00027B5A" w:rsidP="00821B73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:rsidR="00027B5A" w:rsidRPr="001A03FB" w:rsidRDefault="0031531D" w:rsidP="00821B7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B5A" w:rsidRPr="001A03FB" w:rsidRDefault="00027B5A" w:rsidP="00821B73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:rsidR="00027B5A" w:rsidRPr="001A03FB" w:rsidRDefault="0031531D" w:rsidP="00821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bCs/>
                <w:sz w:val="24"/>
                <w:szCs w:val="24"/>
              </w:rPr>
              <w:t>11/03</w:t>
            </w:r>
          </w:p>
        </w:tc>
      </w:tr>
      <w:tr w:rsidR="00D26BC6" w:rsidRPr="001A03FB" w:rsidTr="00261626">
        <w:trPr>
          <w:trHeight w:val="121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Pr="001A03FB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:</w:t>
            </w:r>
          </w:p>
          <w:p w:rsidR="00D26BC6" w:rsidRPr="001A03FB" w:rsidRDefault="001A03FB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nhã</w:t>
            </w:r>
          </w:p>
          <w:p w:rsidR="00D26BC6" w:rsidRPr="00261626" w:rsidRDefault="001A03FB" w:rsidP="0026162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8" w:rsidRPr="001A03FB" w:rsidRDefault="00EE5028" w:rsidP="00777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Cs/>
                <w:sz w:val="24"/>
                <w:szCs w:val="24"/>
              </w:rPr>
              <w:t>Polenta c</w:t>
            </w:r>
            <w:r w:rsidR="00495F3E" w:rsidRPr="001A03FB">
              <w:rPr>
                <w:rFonts w:ascii="Times New Roman" w:hAnsi="Times New Roman"/>
                <w:bCs/>
                <w:sz w:val="24"/>
                <w:szCs w:val="24"/>
              </w:rPr>
              <w:t>om carne moída em molho</w:t>
            </w:r>
            <w:r w:rsidR="00821B73">
              <w:rPr>
                <w:rFonts w:ascii="Times New Roman" w:hAnsi="Times New Roman"/>
                <w:bCs/>
                <w:sz w:val="24"/>
                <w:szCs w:val="24"/>
              </w:rPr>
              <w:t>/ Q</w:t>
            </w:r>
            <w:r w:rsidR="001858D2" w:rsidRPr="001A03FB">
              <w:rPr>
                <w:rFonts w:ascii="Times New Roman" w:hAnsi="Times New Roman"/>
                <w:bCs/>
                <w:sz w:val="24"/>
                <w:szCs w:val="24"/>
              </w:rPr>
              <w:t>ueijo</w:t>
            </w:r>
          </w:p>
          <w:p w:rsidR="00D26BC6" w:rsidRPr="001A03FB" w:rsidRDefault="00495F3E" w:rsidP="0026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Cs/>
                <w:sz w:val="24"/>
                <w:szCs w:val="24"/>
              </w:rPr>
              <w:t>Salada de Alf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6" w:rsidRPr="001A03FB" w:rsidRDefault="00777B9A" w:rsidP="00777B9A">
            <w:pPr>
              <w:spacing w:after="0" w:line="240" w:lineRule="auto"/>
              <w:jc w:val="center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Pão c/ mel e q</w:t>
            </w:r>
            <w:r w:rsidR="00495F3E" w:rsidRPr="001A03FB">
              <w:rPr>
                <w:rFonts w:ascii="Times New Roman" w:hAnsi="Times New Roman"/>
                <w:sz w:val="24"/>
                <w:szCs w:val="24"/>
              </w:rPr>
              <w:t>ueijo /Chá de Fru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2" w:rsidRPr="001A03FB" w:rsidRDefault="00894042" w:rsidP="00777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 xml:space="preserve">Arroz/ </w:t>
            </w:r>
            <w:r w:rsidR="00495F3E" w:rsidRPr="001A03FB">
              <w:rPr>
                <w:rFonts w:ascii="Times New Roman" w:hAnsi="Times New Roman"/>
                <w:sz w:val="24"/>
                <w:szCs w:val="24"/>
              </w:rPr>
              <w:t>Feijão/</w:t>
            </w:r>
            <w:r w:rsidRPr="001A03FB">
              <w:rPr>
                <w:rFonts w:ascii="Times New Roman" w:hAnsi="Times New Roman"/>
                <w:sz w:val="24"/>
                <w:szCs w:val="24"/>
              </w:rPr>
              <w:t>carne de gado em</w:t>
            </w:r>
            <w:r w:rsidR="00495F3E" w:rsidRPr="001A03FB">
              <w:rPr>
                <w:rFonts w:ascii="Times New Roman" w:hAnsi="Times New Roman"/>
                <w:sz w:val="24"/>
                <w:szCs w:val="24"/>
              </w:rPr>
              <w:t xml:space="preserve"> molho com batata</w:t>
            </w:r>
          </w:p>
          <w:p w:rsidR="00D26BC6" w:rsidRPr="001A03FB" w:rsidRDefault="00495F3E" w:rsidP="007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Salada de Alf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8" w:rsidRPr="001A03FB" w:rsidRDefault="00EE5028" w:rsidP="007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Arroz/feijã</w:t>
            </w:r>
            <w:r w:rsidR="00777B9A" w:rsidRPr="001A03FB">
              <w:rPr>
                <w:rFonts w:ascii="Times New Roman" w:hAnsi="Times New Roman"/>
                <w:sz w:val="24"/>
                <w:szCs w:val="24"/>
              </w:rPr>
              <w:t>o/omelete</w:t>
            </w:r>
            <w:r w:rsidR="00495F3E" w:rsidRPr="001A03FB">
              <w:rPr>
                <w:rFonts w:ascii="Times New Roman" w:hAnsi="Times New Roman"/>
                <w:sz w:val="24"/>
                <w:szCs w:val="24"/>
              </w:rPr>
              <w:t xml:space="preserve"> nutritivo (tempero verde, cebola)</w:t>
            </w:r>
          </w:p>
          <w:p w:rsidR="00D26BC6" w:rsidRPr="00261626" w:rsidRDefault="00495F3E" w:rsidP="0026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Salada de Alf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5" w:rsidRPr="001A03FB" w:rsidRDefault="007117E5" w:rsidP="00777B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6BC6" w:rsidRPr="001A03FB" w:rsidRDefault="002A25A8" w:rsidP="00777B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olacha de Limão</w:t>
            </w:r>
            <w:r w:rsidR="00495F3E" w:rsidRPr="001A03FB">
              <w:rPr>
                <w:rFonts w:ascii="Times New Roman" w:eastAsia="Calibri" w:hAnsi="Times New Roman"/>
                <w:sz w:val="24"/>
                <w:szCs w:val="24"/>
              </w:rPr>
              <w:t>/Banana</w:t>
            </w:r>
          </w:p>
        </w:tc>
      </w:tr>
      <w:tr w:rsidR="00D26BC6" w:rsidRPr="001A03FB" w:rsidTr="00B62E01">
        <w:trPr>
          <w:trHeight w:val="6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3E20B7">
            <w:pPr>
              <w:pStyle w:val="TableParagraph"/>
              <w:spacing w:before="63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:rsidR="00D26BC6" w:rsidRPr="001A03FB" w:rsidRDefault="0031531D" w:rsidP="003E2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4/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3E20B7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ª FEIRA</w:t>
            </w:r>
          </w:p>
          <w:p w:rsidR="00D26BC6" w:rsidRPr="001A03FB" w:rsidRDefault="0031531D" w:rsidP="003E20B7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3E20B7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ª FEIRA</w:t>
            </w:r>
          </w:p>
          <w:p w:rsidR="00D26BC6" w:rsidRPr="001A03FB" w:rsidRDefault="0031531D" w:rsidP="003E20B7">
            <w:pPr>
              <w:tabs>
                <w:tab w:val="left" w:pos="975"/>
                <w:tab w:val="center" w:pos="1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sz w:val="24"/>
                <w:szCs w:val="24"/>
              </w:rPr>
              <w:t>16/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3E20B7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ª FEIRA</w:t>
            </w:r>
          </w:p>
          <w:p w:rsidR="00D26BC6" w:rsidRPr="001A03FB" w:rsidRDefault="0031531D" w:rsidP="003E20B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7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3E20B7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ª FEIRA</w:t>
            </w:r>
          </w:p>
          <w:p w:rsidR="00D26BC6" w:rsidRPr="001A03FB" w:rsidRDefault="0031531D" w:rsidP="003E2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bCs/>
                <w:sz w:val="24"/>
                <w:szCs w:val="24"/>
              </w:rPr>
              <w:t>18/03</w:t>
            </w:r>
          </w:p>
        </w:tc>
      </w:tr>
      <w:tr w:rsidR="00D26BC6" w:rsidRPr="001A03FB" w:rsidTr="00261626">
        <w:trPr>
          <w:trHeight w:val="6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Pr="001A03FB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:</w:t>
            </w:r>
          </w:p>
          <w:p w:rsidR="00D26BC6" w:rsidRPr="001A03FB" w:rsidRDefault="001A03FB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nhã</w:t>
            </w:r>
          </w:p>
          <w:p w:rsidR="00D26BC6" w:rsidRPr="001A03FB" w:rsidRDefault="001A03FB" w:rsidP="001A03FB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arde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E3" w:rsidRPr="001A03FB" w:rsidRDefault="00E71BE3" w:rsidP="00777B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26BC6" w:rsidRPr="001A03FB" w:rsidRDefault="003E20B7" w:rsidP="00777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nhada/ Salada de Alf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B7" w:rsidRDefault="003E20B7" w:rsidP="00777B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71BE3" w:rsidRPr="001A03FB" w:rsidRDefault="00777B9A" w:rsidP="002616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="002616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 c/carne moída/ Suco de Abacax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B7" w:rsidRDefault="00E73826" w:rsidP="003E20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Cs/>
                <w:sz w:val="24"/>
                <w:szCs w:val="24"/>
              </w:rPr>
              <w:t>Arroz/</w:t>
            </w:r>
            <w:r w:rsidR="003E20B7">
              <w:rPr>
                <w:rFonts w:ascii="Times New Roman" w:hAnsi="Times New Roman"/>
                <w:bCs/>
                <w:sz w:val="24"/>
                <w:szCs w:val="24"/>
              </w:rPr>
              <w:t>Feijão/I</w:t>
            </w:r>
            <w:r w:rsidRPr="001A03FB">
              <w:rPr>
                <w:rFonts w:ascii="Times New Roman" w:hAnsi="Times New Roman"/>
                <w:bCs/>
                <w:sz w:val="24"/>
                <w:szCs w:val="24"/>
              </w:rPr>
              <w:t>sca de carne de porco</w:t>
            </w:r>
            <w:r w:rsidR="003E20B7">
              <w:rPr>
                <w:rFonts w:ascii="Times New Roman" w:hAnsi="Times New Roman"/>
                <w:bCs/>
                <w:sz w:val="24"/>
                <w:szCs w:val="24"/>
              </w:rPr>
              <w:t xml:space="preserve"> acebolada</w:t>
            </w:r>
          </w:p>
          <w:p w:rsidR="00D26BC6" w:rsidRPr="003E20B7" w:rsidRDefault="003E20B7" w:rsidP="003E20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858D2" w:rsidRPr="001A03FB">
              <w:rPr>
                <w:rFonts w:ascii="Times New Roman" w:hAnsi="Times New Roman"/>
                <w:bCs/>
                <w:sz w:val="24"/>
                <w:szCs w:val="24"/>
              </w:rPr>
              <w:t>an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73" w:rsidRDefault="00734058" w:rsidP="00777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carrão espaguete com molho de frango</w:t>
            </w:r>
          </w:p>
          <w:p w:rsidR="00734058" w:rsidRPr="001A03FB" w:rsidRDefault="00734058" w:rsidP="0073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lada de Alf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5" w:rsidRPr="001A03FB" w:rsidRDefault="007117E5" w:rsidP="00777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1626" w:rsidRDefault="00261626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olo Choconutri</w:t>
            </w:r>
            <w:r w:rsidR="00821B73">
              <w:rPr>
                <w:rFonts w:ascii="Times New Roman" w:hAnsi="Times New Roman"/>
                <w:bCs/>
                <w:sz w:val="24"/>
                <w:szCs w:val="24"/>
              </w:rPr>
              <w:t>/ Maçã</w:t>
            </w:r>
          </w:p>
          <w:p w:rsidR="008E52E4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Pr="001A03FB" w:rsidRDefault="008E52E4" w:rsidP="00261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6BC6" w:rsidRPr="001A03FB" w:rsidTr="00261626">
        <w:trPr>
          <w:trHeight w:val="6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D26B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1A03FB">
            <w:pPr>
              <w:pStyle w:val="TableParagraph"/>
              <w:spacing w:before="63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:rsidR="00D26BC6" w:rsidRPr="001A03FB" w:rsidRDefault="0031531D" w:rsidP="002A25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1/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1A03FB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:rsidR="00D26BC6" w:rsidRPr="001A03FB" w:rsidRDefault="0031531D" w:rsidP="001A03FB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1A03FB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:rsidR="00D26BC6" w:rsidRPr="001A03FB" w:rsidRDefault="0031531D" w:rsidP="001A0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sz w:val="24"/>
                <w:szCs w:val="24"/>
              </w:rPr>
              <w:t>23/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1A03FB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:rsidR="00D26BC6" w:rsidRPr="001A03FB" w:rsidRDefault="0031531D" w:rsidP="001A03F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1A03FB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:rsidR="00D26BC6" w:rsidRPr="001A03FB" w:rsidRDefault="0031531D" w:rsidP="001A0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bCs/>
                <w:sz w:val="24"/>
                <w:szCs w:val="24"/>
              </w:rPr>
              <w:t>25/03</w:t>
            </w:r>
          </w:p>
        </w:tc>
      </w:tr>
      <w:tr w:rsidR="00D26BC6" w:rsidRPr="001A03FB" w:rsidTr="00261626">
        <w:trPr>
          <w:trHeight w:val="121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Pr="001A03FB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:</w:t>
            </w:r>
          </w:p>
          <w:p w:rsidR="00D26BC6" w:rsidRPr="001A03FB" w:rsidRDefault="00056418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nhã</w:t>
            </w:r>
          </w:p>
          <w:p w:rsidR="00D26BC6" w:rsidRPr="00797F93" w:rsidRDefault="00056418" w:rsidP="00797F9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24" w:rsidRDefault="00EC7824" w:rsidP="00E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Polenta 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molho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bolonhesa/queijo/ Salada de Repolho</w:t>
            </w:r>
          </w:p>
          <w:p w:rsidR="00D26BC6" w:rsidRPr="001A03FB" w:rsidRDefault="00D26BC6" w:rsidP="002616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Pr="00797F93" w:rsidRDefault="00E73826" w:rsidP="00797F9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/</w:t>
            </w:r>
            <w:r w:rsidR="002616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elete/ Ch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01" w:rsidRPr="001A03FB" w:rsidRDefault="002A25A8" w:rsidP="00D26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gurte</w:t>
            </w:r>
            <w:r w:rsidR="00B62E01">
              <w:rPr>
                <w:rFonts w:ascii="Times New Roman" w:hAnsi="Times New Roman"/>
                <w:sz w:val="24"/>
                <w:szCs w:val="24"/>
              </w:rPr>
              <w:t>/ Bolacha de Lim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8" w:rsidRDefault="002A25A8" w:rsidP="002A2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oz/ Feijão/ Farofa de Carne de Porco</w:t>
            </w:r>
          </w:p>
          <w:p w:rsidR="002A25A8" w:rsidRPr="001A03FB" w:rsidRDefault="002A25A8" w:rsidP="002A2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da de Alf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Default="002A25A8" w:rsidP="008E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roz/ Feijão/ Carne de Frango em molho </w:t>
            </w:r>
          </w:p>
          <w:p w:rsidR="002A25A8" w:rsidRPr="001A03FB" w:rsidRDefault="002A25A8" w:rsidP="008E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da de Alface</w:t>
            </w:r>
          </w:p>
        </w:tc>
      </w:tr>
      <w:tr w:rsidR="00D26BC6" w:rsidRPr="001A03FB" w:rsidTr="00B62E01">
        <w:trPr>
          <w:trHeight w:val="6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B62E01">
            <w:pPr>
              <w:pStyle w:val="TableParagraph"/>
              <w:spacing w:before="63"/>
              <w:ind w:lef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B62E01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:rsidR="00D26BC6" w:rsidRPr="001A03FB" w:rsidRDefault="0031531D" w:rsidP="00B62E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8/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B62E01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ª FEIRA</w:t>
            </w:r>
          </w:p>
          <w:p w:rsidR="00D26BC6" w:rsidRPr="001A03FB" w:rsidRDefault="0031531D" w:rsidP="00B62E01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9/03</w:t>
            </w:r>
          </w:p>
          <w:p w:rsidR="00D26BC6" w:rsidRPr="001A03FB" w:rsidRDefault="00D26BC6" w:rsidP="00B62E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B62E01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ª FEIRA</w:t>
            </w:r>
          </w:p>
          <w:p w:rsidR="00D26BC6" w:rsidRPr="001A03FB" w:rsidRDefault="0031531D" w:rsidP="00B62E01">
            <w:pPr>
              <w:tabs>
                <w:tab w:val="left" w:pos="975"/>
                <w:tab w:val="center" w:pos="1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sz w:val="24"/>
                <w:szCs w:val="24"/>
              </w:rPr>
              <w:t>30/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B62E01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ª FEIRA</w:t>
            </w:r>
          </w:p>
          <w:p w:rsidR="00D26BC6" w:rsidRPr="001A03FB" w:rsidRDefault="0031531D" w:rsidP="00B62E0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1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6BC6" w:rsidRPr="001A03FB" w:rsidRDefault="00D26BC6" w:rsidP="00B62E01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ª FEIRA</w:t>
            </w:r>
          </w:p>
          <w:p w:rsidR="00D26BC6" w:rsidRPr="001A03FB" w:rsidRDefault="0031531D" w:rsidP="00B62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/>
                <w:bCs/>
                <w:sz w:val="24"/>
                <w:szCs w:val="24"/>
              </w:rPr>
              <w:t>01/04</w:t>
            </w:r>
          </w:p>
        </w:tc>
      </w:tr>
      <w:tr w:rsidR="00D26BC6" w:rsidRPr="001A03FB" w:rsidTr="00261626">
        <w:trPr>
          <w:trHeight w:val="6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Pr="001A03FB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A03F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:</w:t>
            </w:r>
          </w:p>
          <w:p w:rsidR="00D26BC6" w:rsidRPr="001A03FB" w:rsidRDefault="00056418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nhã</w:t>
            </w:r>
          </w:p>
          <w:p w:rsidR="00D26BC6" w:rsidRPr="001A03FB" w:rsidRDefault="00056418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</w:p>
          <w:p w:rsidR="00D26BC6" w:rsidRPr="001A03FB" w:rsidRDefault="00D26BC6" w:rsidP="00D26BC6">
            <w:pPr>
              <w:pStyle w:val="TableParagraph"/>
              <w:spacing w:before="63"/>
              <w:ind w:lef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24" w:rsidRPr="001A03FB" w:rsidRDefault="00EC7824" w:rsidP="00797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Macarrão ao mo</w:t>
            </w:r>
            <w:r>
              <w:rPr>
                <w:rFonts w:ascii="Times New Roman" w:hAnsi="Times New Roman"/>
                <w:sz w:val="24"/>
                <w:szCs w:val="24"/>
              </w:rPr>
              <w:t>lho de frango/ Salada de Alf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Pr="00797F93" w:rsidRDefault="00D26BC6" w:rsidP="00797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3FB">
              <w:rPr>
                <w:rFonts w:ascii="Times New Roman" w:hAnsi="Times New Roman"/>
                <w:bCs/>
                <w:sz w:val="24"/>
                <w:szCs w:val="24"/>
              </w:rPr>
              <w:t>Pão c/o</w:t>
            </w:r>
            <w:r w:rsidR="00797F93">
              <w:rPr>
                <w:rFonts w:ascii="Times New Roman" w:hAnsi="Times New Roman"/>
                <w:bCs/>
                <w:sz w:val="24"/>
                <w:szCs w:val="24"/>
              </w:rPr>
              <w:t>melete e queijo/Chá de Fru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93" w:rsidRDefault="00AC1E3D" w:rsidP="0079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>Arroz/</w:t>
            </w:r>
            <w:r w:rsidR="00C066C1" w:rsidRPr="001A03FB">
              <w:rPr>
                <w:rFonts w:ascii="Times New Roman" w:hAnsi="Times New Roman"/>
                <w:sz w:val="24"/>
                <w:szCs w:val="24"/>
              </w:rPr>
              <w:t xml:space="preserve">Feijão/ </w:t>
            </w:r>
            <w:r w:rsidR="00797F93">
              <w:rPr>
                <w:rFonts w:ascii="Times New Roman" w:hAnsi="Times New Roman"/>
                <w:sz w:val="24"/>
                <w:szCs w:val="24"/>
              </w:rPr>
              <w:t>Carne de Gado em molho/M</w:t>
            </w:r>
            <w:r w:rsidR="00C066C1" w:rsidRPr="001A03FB">
              <w:rPr>
                <w:rFonts w:ascii="Times New Roman" w:hAnsi="Times New Roman"/>
                <w:sz w:val="24"/>
                <w:szCs w:val="24"/>
              </w:rPr>
              <w:t xml:space="preserve">oranga </w:t>
            </w:r>
            <w:r w:rsidR="00797F93">
              <w:rPr>
                <w:rFonts w:ascii="Times New Roman" w:hAnsi="Times New Roman"/>
                <w:sz w:val="24"/>
                <w:szCs w:val="24"/>
              </w:rPr>
              <w:t>Refogada</w:t>
            </w:r>
          </w:p>
          <w:p w:rsidR="00D26BC6" w:rsidRPr="001A03FB" w:rsidRDefault="00797F93" w:rsidP="0079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E62909" w:rsidRPr="001A03FB">
              <w:rPr>
                <w:rFonts w:ascii="Times New Roman" w:hAnsi="Times New Roman"/>
                <w:sz w:val="24"/>
                <w:szCs w:val="24"/>
              </w:rPr>
              <w:t>anana</w:t>
            </w:r>
          </w:p>
          <w:p w:rsidR="00D26BC6" w:rsidRPr="001A03FB" w:rsidRDefault="00D26BC6" w:rsidP="00797F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6BC6" w:rsidRPr="001A03FB" w:rsidRDefault="00D26BC6" w:rsidP="0079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0B" w:rsidRPr="001A03FB" w:rsidRDefault="0043664E" w:rsidP="00797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FB">
              <w:rPr>
                <w:rFonts w:ascii="Times New Roman" w:hAnsi="Times New Roman"/>
                <w:sz w:val="24"/>
                <w:szCs w:val="24"/>
              </w:rPr>
              <w:t xml:space="preserve">Arroz/peixe em molho com </w:t>
            </w:r>
            <w:r w:rsidR="005A63F9" w:rsidRPr="001A03FB">
              <w:rPr>
                <w:rFonts w:ascii="Times New Roman" w:hAnsi="Times New Roman"/>
                <w:sz w:val="24"/>
                <w:szCs w:val="24"/>
              </w:rPr>
              <w:t>ba</w:t>
            </w:r>
            <w:r w:rsidR="00293CAA" w:rsidRPr="001A03FB">
              <w:rPr>
                <w:rFonts w:ascii="Times New Roman" w:hAnsi="Times New Roman"/>
                <w:sz w:val="24"/>
                <w:szCs w:val="24"/>
              </w:rPr>
              <w:t>tata</w:t>
            </w:r>
          </w:p>
          <w:p w:rsidR="00D26BC6" w:rsidRPr="001A03FB" w:rsidRDefault="00D26BC6" w:rsidP="00797F9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C6" w:rsidRDefault="00D26BC6" w:rsidP="00797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2E4" w:rsidRPr="001A03FB" w:rsidRDefault="008E52E4" w:rsidP="00797F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olo de Aveia com Açúcar Mascavo/ Maçã</w:t>
            </w:r>
          </w:p>
        </w:tc>
      </w:tr>
    </w:tbl>
    <w:p w:rsidR="00923F2F" w:rsidRDefault="00923F2F" w:rsidP="001A03FB"/>
    <w:sectPr w:rsidR="00923F2F" w:rsidSect="009775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31" w:rsidRDefault="00680731" w:rsidP="00EE5028">
      <w:pPr>
        <w:spacing w:after="0" w:line="240" w:lineRule="auto"/>
      </w:pPr>
      <w:r>
        <w:separator/>
      </w:r>
    </w:p>
  </w:endnote>
  <w:endnote w:type="continuationSeparator" w:id="0">
    <w:p w:rsidR="00680731" w:rsidRDefault="00680731" w:rsidP="00E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31" w:rsidRDefault="00680731" w:rsidP="00EE5028">
      <w:pPr>
        <w:spacing w:after="0" w:line="240" w:lineRule="auto"/>
      </w:pPr>
      <w:r>
        <w:separator/>
      </w:r>
    </w:p>
  </w:footnote>
  <w:footnote w:type="continuationSeparator" w:id="0">
    <w:p w:rsidR="00680731" w:rsidRDefault="00680731" w:rsidP="00EE5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8F"/>
    <w:rsid w:val="00010A41"/>
    <w:rsid w:val="00027B5A"/>
    <w:rsid w:val="00056418"/>
    <w:rsid w:val="000808BA"/>
    <w:rsid w:val="000A65EA"/>
    <w:rsid w:val="000B1FFE"/>
    <w:rsid w:val="000C5C4A"/>
    <w:rsid w:val="00106266"/>
    <w:rsid w:val="0011075C"/>
    <w:rsid w:val="001126EA"/>
    <w:rsid w:val="001858D2"/>
    <w:rsid w:val="0018687E"/>
    <w:rsid w:val="001A03FB"/>
    <w:rsid w:val="00212EB2"/>
    <w:rsid w:val="00261626"/>
    <w:rsid w:val="00293CAA"/>
    <w:rsid w:val="002A25A8"/>
    <w:rsid w:val="002F5D0B"/>
    <w:rsid w:val="00313CD7"/>
    <w:rsid w:val="0031531D"/>
    <w:rsid w:val="00315E92"/>
    <w:rsid w:val="003203DC"/>
    <w:rsid w:val="00382432"/>
    <w:rsid w:val="003E20B7"/>
    <w:rsid w:val="003E2923"/>
    <w:rsid w:val="00406849"/>
    <w:rsid w:val="004118CB"/>
    <w:rsid w:val="0043664E"/>
    <w:rsid w:val="00456156"/>
    <w:rsid w:val="00457F44"/>
    <w:rsid w:val="00495F3E"/>
    <w:rsid w:val="004A52BB"/>
    <w:rsid w:val="00513A10"/>
    <w:rsid w:val="00533BFB"/>
    <w:rsid w:val="00542FBD"/>
    <w:rsid w:val="00561A20"/>
    <w:rsid w:val="00582AEE"/>
    <w:rsid w:val="005A63F9"/>
    <w:rsid w:val="005C13D6"/>
    <w:rsid w:val="00621440"/>
    <w:rsid w:val="00680731"/>
    <w:rsid w:val="00696B6A"/>
    <w:rsid w:val="006E25FB"/>
    <w:rsid w:val="007117E5"/>
    <w:rsid w:val="00734058"/>
    <w:rsid w:val="00761371"/>
    <w:rsid w:val="00764032"/>
    <w:rsid w:val="00777B9A"/>
    <w:rsid w:val="00797F93"/>
    <w:rsid w:val="007C693B"/>
    <w:rsid w:val="00815571"/>
    <w:rsid w:val="00821B73"/>
    <w:rsid w:val="00827A87"/>
    <w:rsid w:val="00841B51"/>
    <w:rsid w:val="008451D5"/>
    <w:rsid w:val="00887B8A"/>
    <w:rsid w:val="00894042"/>
    <w:rsid w:val="008C2405"/>
    <w:rsid w:val="008D7D1F"/>
    <w:rsid w:val="008E52E4"/>
    <w:rsid w:val="00923F2F"/>
    <w:rsid w:val="00974C95"/>
    <w:rsid w:val="0097758F"/>
    <w:rsid w:val="00987549"/>
    <w:rsid w:val="009C400A"/>
    <w:rsid w:val="00A9336D"/>
    <w:rsid w:val="00AA4813"/>
    <w:rsid w:val="00AC1E3D"/>
    <w:rsid w:val="00B2649D"/>
    <w:rsid w:val="00B62E01"/>
    <w:rsid w:val="00BC74A4"/>
    <w:rsid w:val="00C066C1"/>
    <w:rsid w:val="00C12C10"/>
    <w:rsid w:val="00C46868"/>
    <w:rsid w:val="00C541B1"/>
    <w:rsid w:val="00CE76B4"/>
    <w:rsid w:val="00D11779"/>
    <w:rsid w:val="00D26BC6"/>
    <w:rsid w:val="00D5158E"/>
    <w:rsid w:val="00DA3103"/>
    <w:rsid w:val="00DE07CE"/>
    <w:rsid w:val="00DE5BCD"/>
    <w:rsid w:val="00E038E4"/>
    <w:rsid w:val="00E17145"/>
    <w:rsid w:val="00E603AB"/>
    <w:rsid w:val="00E62909"/>
    <w:rsid w:val="00E71BE3"/>
    <w:rsid w:val="00E73826"/>
    <w:rsid w:val="00EC7824"/>
    <w:rsid w:val="00EE5028"/>
    <w:rsid w:val="00EF3215"/>
    <w:rsid w:val="00F32792"/>
    <w:rsid w:val="00F44BD0"/>
    <w:rsid w:val="00F70376"/>
    <w:rsid w:val="00F808AA"/>
    <w:rsid w:val="00FC4FE0"/>
    <w:rsid w:val="00FC5771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B8369-0122-4D6A-A212-F3F3FB9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B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97758F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E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02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0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79D9-E56F-4B28-ACF3-FFEE999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cionista</dc:creator>
  <cp:keywords/>
  <dc:description/>
  <cp:lastModifiedBy>EDUCANUTRI</cp:lastModifiedBy>
  <cp:revision>2</cp:revision>
  <dcterms:created xsi:type="dcterms:W3CDTF">2022-03-03T15:00:00Z</dcterms:created>
  <dcterms:modified xsi:type="dcterms:W3CDTF">2022-03-03T15:00:00Z</dcterms:modified>
</cp:coreProperties>
</file>